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B65D60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</w:p>
    <w:p w:rsidR="00B65D60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7845D9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B65D60">
        <w:rPr>
          <w:rFonts w:ascii="Times New Roman" w:hAnsi="Times New Roman"/>
        </w:rPr>
        <w:t xml:space="preserve">                                                          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65D60">
      <w:pPr>
        <w:pStyle w:val="Recuodecorpodetexto"/>
        <w:tabs>
          <w:tab w:val="left" w:pos="720"/>
          <w:tab w:val="left" w:pos="6660"/>
        </w:tabs>
        <w:ind w:left="5670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Nonagésim</w:t>
      </w:r>
      <w:r w:rsidR="006424D0">
        <w:t>a</w:t>
      </w:r>
      <w:r>
        <w:t xml:space="preserve"> </w:t>
      </w:r>
      <w:r w:rsidR="00C6154F">
        <w:t xml:space="preserve">Sétima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747B5B">
        <w:t>João Gustavo Braga Xavier Pereira, 2</w:t>
      </w:r>
      <w:r w:rsidR="00632544">
        <w:t>º Secretário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B65D60" w:rsidRDefault="007845D9" w:rsidP="00AC2E16">
      <w:pPr>
        <w:ind w:right="-710"/>
        <w:jc w:val="both"/>
        <w:rPr>
          <w:bCs/>
        </w:rPr>
      </w:pPr>
      <w:r>
        <w:t xml:space="preserve">                                          Às dezessete horas e </w:t>
      </w:r>
      <w:r w:rsidR="00C34382">
        <w:t>dez</w:t>
      </w:r>
      <w:r w:rsidR="00613F84">
        <w:t xml:space="preserve"> </w:t>
      </w:r>
      <w:r>
        <w:t xml:space="preserve">minutos, do dia </w:t>
      </w:r>
      <w:r w:rsidR="00C6154F">
        <w:t>dezesseis</w:t>
      </w:r>
      <w:r w:rsidR="00C34382">
        <w:t xml:space="preserve"> (</w:t>
      </w:r>
      <w:r w:rsidR="00C6154F">
        <w:t>1</w:t>
      </w:r>
      <w:r w:rsidR="00C34382">
        <w:t>6</w:t>
      </w:r>
      <w:r w:rsidR="003A080B">
        <w:t xml:space="preserve">) </w:t>
      </w:r>
      <w:r>
        <w:t xml:space="preserve">do mês de </w:t>
      </w:r>
      <w:r w:rsidR="00C6154F">
        <w:t>novembro</w:t>
      </w:r>
      <w:r>
        <w:t xml:space="preserve"> do ano de dois mil e dezessete, sob a Presidência do Senhor Vereador </w:t>
      </w:r>
      <w:r w:rsidR="00747B5B">
        <w:t xml:space="preserve">João Gustavo Braga Xavier Pereira, </w:t>
      </w:r>
      <w:r>
        <w:t>reuniu-se, ordinariamente, a Câmara Municipal de Niterói. A Primeira e a Segunda Secretaria</w:t>
      </w:r>
      <w:r w:rsidR="00C6154F">
        <w:t>s</w:t>
      </w:r>
      <w:r>
        <w:t xml:space="preserve"> foram ocupadas, respectivamente, pelos Senhores Vereadores </w:t>
      </w:r>
      <w:r w:rsidR="00C34382">
        <w:t xml:space="preserve">Emanuel Jorge Mendes da Rocha e </w:t>
      </w:r>
      <w:r w:rsidR="000B43FA">
        <w:t xml:space="preserve">Ricardo Evangelista Lírio,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C6154F">
        <w:t>à</w:t>
      </w:r>
      <w:r>
        <w:t xml:space="preserve"> chamada nominal os seguintes Senhores Vereadores: </w:t>
      </w:r>
      <w:r w:rsidR="000B43FA">
        <w:t xml:space="preserve">Atratino Cortes Coutinho Neto, </w:t>
      </w:r>
      <w:r w:rsidR="00613F84">
        <w:t>Carlos Roberto Coelho de Mattos Júnior (Carlos Jordy),</w:t>
      </w:r>
      <w:r w:rsidR="000B43FA">
        <w:t xml:space="preserve"> </w:t>
      </w:r>
      <w:r w:rsidR="00DF7E50">
        <w:t>Flávio de Araújo Silva (Fafá),</w:t>
      </w:r>
      <w:r w:rsidR="000B43FA">
        <w:t xml:space="preserve"> Rodrigo Flach Farah e 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A9507B">
        <w:t xml:space="preserve"> Alberto Luiz Guimarães Iecin (Betinho), </w:t>
      </w:r>
      <w:r w:rsidR="00DF7E50">
        <w:t xml:space="preserve">Anderson José Rodrigues (Pipico), </w:t>
      </w:r>
      <w:r w:rsidR="00A9507B">
        <w:t>Bruno Bastos Lessa</w:t>
      </w:r>
      <w:r w:rsidR="00DF7E50">
        <w:t>,</w:t>
      </w:r>
      <w:r w:rsidR="00A9507B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</w:t>
      </w:r>
      <w:r w:rsidR="00A9507B">
        <w:t xml:space="preserve"> Fernando Gonçalves Velasco, Paulo Henrique da Silva Oliveira e Renato Ferreira de Oliveira Cariello</w:t>
      </w:r>
      <w:r w:rsidR="00482011">
        <w:t>;</w:t>
      </w:r>
      <w:r w:rsidR="00E715B4">
        <w:t xml:space="preserve"> permaneceram ausentes os seguintes </w:t>
      </w:r>
      <w:r w:rsidR="00D53C45">
        <w:t xml:space="preserve">Senhores </w:t>
      </w:r>
      <w:bookmarkStart w:id="0" w:name="_GoBack"/>
      <w:bookmarkEnd w:id="0"/>
      <w:r w:rsidR="00E715B4">
        <w:t>Vereadores: Paulo Roberto Mattos Bagueira  Leal e Ubirajara B</w:t>
      </w:r>
      <w:r w:rsidR="00F219E8">
        <w:t>ento Marques (Bira Marques),</w:t>
      </w:r>
      <w:r w:rsidR="00E715B4">
        <w:t xml:space="preserve"> ambas justificadas</w:t>
      </w:r>
      <w:r w:rsidR="00F219E8">
        <w:t xml:space="preserve">, </w:t>
      </w:r>
      <w:r w:rsidR="00E715B4">
        <w:t>Carlos Alberto Macedo, Leonardo Soares Giordano e Paulo Eduardo Gomes</w:t>
      </w:r>
      <w:r w:rsidR="00747B5B">
        <w:t>;</w:t>
      </w:r>
      <w:r w:rsidR="00F90CEB">
        <w:t xml:space="preserve"> </w:t>
      </w:r>
      <w:r>
        <w:t>perfazendo em Plenário a frequência de</w:t>
      </w:r>
      <w:r w:rsidR="009215E2">
        <w:t xml:space="preserve"> </w:t>
      </w:r>
      <w:r w:rsidR="00EB5B66">
        <w:t>dezesseis</w:t>
      </w:r>
      <w:r>
        <w:t xml:space="preserve"> (</w:t>
      </w:r>
      <w:r w:rsidR="00EB5B66">
        <w:t>1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EB5B66">
        <w:t>Fafá Araújo</w:t>
      </w:r>
      <w:r>
        <w:t xml:space="preserve"> 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ao </w:t>
      </w:r>
      <w:r w:rsidR="0032749B" w:rsidRPr="00B514AD">
        <w:rPr>
          <w:b/>
        </w:rPr>
        <w:t>Expediente</w:t>
      </w:r>
      <w:r w:rsidR="00EB5B66">
        <w:rPr>
          <w:b/>
        </w:rPr>
        <w:t xml:space="preserve"> Legislativo</w:t>
      </w:r>
      <w:r w:rsidR="008E7650">
        <w:rPr>
          <w:b/>
        </w:rPr>
        <w:t>:</w:t>
      </w:r>
      <w:r w:rsidR="00EB5B66">
        <w:rPr>
          <w:b/>
        </w:rPr>
        <w:t xml:space="preserve"> </w:t>
      </w:r>
      <w:r w:rsidR="002E4BCA">
        <w:t>L</w:t>
      </w:r>
      <w:r w:rsidR="00643957">
        <w:t>id</w:t>
      </w:r>
      <w:r w:rsidR="00EB5B66">
        <w:t>os</w:t>
      </w:r>
      <w:r w:rsidR="00643957">
        <w:t xml:space="preserve"> e encaminhad</w:t>
      </w:r>
      <w:r w:rsidR="00EB5B66">
        <w:t>o</w:t>
      </w:r>
      <w:r w:rsidR="00643957">
        <w:t xml:space="preserve">s </w:t>
      </w:r>
      <w:r w:rsidR="00EB5B66">
        <w:t>o</w:t>
      </w:r>
      <w:r w:rsidR="00643957">
        <w:t>s</w:t>
      </w:r>
      <w:r w:rsidR="00EB5B66">
        <w:t xml:space="preserve"> </w:t>
      </w:r>
      <w:r w:rsidR="00EB5B66" w:rsidRPr="00EB5B66">
        <w:rPr>
          <w:b/>
        </w:rPr>
        <w:t>Projetos de Decreto</w:t>
      </w:r>
      <w:r w:rsidR="00EB5B66">
        <w:t xml:space="preserve"> </w:t>
      </w:r>
      <w:r w:rsidR="00EB5B66" w:rsidRPr="00EB5B66">
        <w:rPr>
          <w:b/>
        </w:rPr>
        <w:t>Legislativo</w:t>
      </w:r>
      <w:r w:rsidR="00EB5B66">
        <w:rPr>
          <w:b/>
        </w:rPr>
        <w:t xml:space="preserve"> </w:t>
      </w:r>
      <w:r w:rsidR="00EB5B66" w:rsidRPr="00EB5B66">
        <w:t>nºs</w:t>
      </w:r>
      <w:r w:rsidR="00EB5B66">
        <w:t xml:space="preserve"> 146/17 de autoria do Vereador Carlos Jordy; 147 e 148/17 ambas de autoria do Vereador Anderson Pipico; </w:t>
      </w:r>
      <w:r w:rsidR="0069602C">
        <w:t xml:space="preserve">lidos e encaminhados os </w:t>
      </w:r>
      <w:r w:rsidR="0069602C" w:rsidRPr="0069602C">
        <w:rPr>
          <w:b/>
        </w:rPr>
        <w:t>Projetos de Lei</w:t>
      </w:r>
      <w:r w:rsidR="0069602C">
        <w:t xml:space="preserve"> nºs 198, 199, 200</w:t>
      </w:r>
      <w:r w:rsidR="00F219E8">
        <w:t>, 201, 202, 203, 204 e</w:t>
      </w:r>
      <w:r w:rsidR="0069602C">
        <w:t xml:space="preserve"> 205/17 todos de autoria do Vereador Ricardo Evangelista; lidas e encaminhadas as </w:t>
      </w:r>
      <w:r w:rsidR="0069602C" w:rsidRPr="0069602C">
        <w:rPr>
          <w:b/>
          <w:bCs/>
        </w:rPr>
        <w:t>Indicações</w:t>
      </w:r>
      <w:r w:rsidR="0032749B">
        <w:rPr>
          <w:bCs/>
        </w:rPr>
        <w:t xml:space="preserve"> nºs </w:t>
      </w:r>
      <w:r w:rsidR="0069602C">
        <w:rPr>
          <w:bCs/>
        </w:rPr>
        <w:t>3003 e 3004/17 ambas de autoria do Vereador Ricardo Evangelista; 3005, 3006, 3007, 3008, 3009, 3010, 3011, 3012, 3013, 3014, 3015, 3016, 3017, 3018, 3019</w:t>
      </w:r>
      <w:r w:rsidR="00F219E8">
        <w:rPr>
          <w:bCs/>
        </w:rPr>
        <w:t>,</w:t>
      </w:r>
      <w:r w:rsidR="0069602C">
        <w:rPr>
          <w:bCs/>
        </w:rPr>
        <w:t xml:space="preserve"> 3020, 3022, </w:t>
      </w:r>
      <w:r w:rsidR="00F219E8">
        <w:rPr>
          <w:bCs/>
        </w:rPr>
        <w:t>3023 e</w:t>
      </w:r>
      <w:r w:rsidR="00C72228">
        <w:rPr>
          <w:bCs/>
        </w:rPr>
        <w:t xml:space="preserve"> 3024</w:t>
      </w:r>
      <w:r w:rsidR="0069602C">
        <w:rPr>
          <w:bCs/>
        </w:rPr>
        <w:t>/17 todas de autoria do Vereador Leandro Portugal</w:t>
      </w:r>
      <w:r w:rsidR="00C72228">
        <w:rPr>
          <w:bCs/>
        </w:rPr>
        <w:t>; 3021/17 de autoria do Vereador João Gustavo; 3025, 3026, 3027, 3028, 3029, 3030, 3031, 3032 e 3033/17 todas de autoria do Vereador Fafá Araújo; 3034, 3036 e  3037/17 todas de autoria do Vereador Anderson Pipico; 3035/17 de autoria do Vereador Emanuel Rocha; 3038, 3039, 3040 e 3041/17 todas de aut</w:t>
      </w:r>
      <w:r w:rsidR="00B65D60">
        <w:rPr>
          <w:bCs/>
        </w:rPr>
        <w:t xml:space="preserve">oria do Vereador Paulo Henrique.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 xml:space="preserve">Presidente encerrou </w:t>
      </w:r>
      <w:r w:rsidR="0087462A">
        <w:lastRenderedPageBreak/>
        <w:t xml:space="preserve">a presente reunião às </w:t>
      </w:r>
      <w:r w:rsidR="006E2C1C">
        <w:t>dez</w:t>
      </w:r>
      <w:r w:rsidR="00F872C9">
        <w:t xml:space="preserve">essete </w:t>
      </w:r>
      <w:r w:rsidR="0087462A">
        <w:t xml:space="preserve">horas e </w:t>
      </w:r>
      <w:r w:rsidR="00F872C9">
        <w:t xml:space="preserve">trinta </w:t>
      </w:r>
      <w:r w:rsidR="006E2C1C">
        <w:t>cinco</w:t>
      </w:r>
      <w:r w:rsidR="0087462A">
        <w:t xml:space="preserve"> minutos, marcando </w:t>
      </w:r>
      <w:r w:rsidR="00C6154F">
        <w:t>à</w:t>
      </w:r>
      <w:r w:rsidR="0087462A">
        <w:t xml:space="preserve"> próxima sessão para o dia </w:t>
      </w:r>
      <w:r w:rsidR="00C6154F">
        <w:t>vinte</w:t>
      </w:r>
      <w:r w:rsidR="00A57F30">
        <w:t xml:space="preserve"> e um</w:t>
      </w:r>
      <w:r w:rsidR="00524513">
        <w:t xml:space="preserve"> </w:t>
      </w:r>
      <w:r w:rsidR="0087462A">
        <w:t xml:space="preserve">do mês de </w:t>
      </w:r>
      <w:r w:rsidR="00C6154F">
        <w:t>novembro</w:t>
      </w:r>
      <w:r w:rsidR="0087462A">
        <w:t xml:space="preserve"> </w:t>
      </w:r>
      <w:proofErr w:type="gramStart"/>
      <w:r w:rsidR="0087462A">
        <w:t>do corrente</w:t>
      </w:r>
      <w:proofErr w:type="gramEnd"/>
      <w:r w:rsidR="0087462A">
        <w:t>, à hora Regimental. De acordo com o que estabelece o Regimento Interno foi lavrada esta Ata por</w:t>
      </w:r>
      <w:r w:rsidR="008A1492">
        <w:rPr>
          <w:b/>
        </w:rPr>
        <w:t xml:space="preserve">                                                              </w:t>
      </w:r>
      <w:r w:rsidR="0087462A">
        <w:t>Redatora Chefe do Serviço de Atas, a qual depois de lida e aprovada vai assinada pelos membros da Mesa.</w:t>
      </w:r>
    </w:p>
    <w:p w:rsidR="00B65D60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</w:t>
      </w:r>
    </w:p>
    <w:p w:rsidR="00924618" w:rsidRDefault="00B65D60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</w:t>
      </w:r>
      <w:r w:rsidR="00924618">
        <w:t>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75DA0"/>
    <w:rsid w:val="000914B0"/>
    <w:rsid w:val="000B1C12"/>
    <w:rsid w:val="000B43FA"/>
    <w:rsid w:val="000B477F"/>
    <w:rsid w:val="000B72E4"/>
    <w:rsid w:val="000F0665"/>
    <w:rsid w:val="000F24D6"/>
    <w:rsid w:val="001115DC"/>
    <w:rsid w:val="001C4ABE"/>
    <w:rsid w:val="002849DC"/>
    <w:rsid w:val="00294AB4"/>
    <w:rsid w:val="002E4BCA"/>
    <w:rsid w:val="00320DBB"/>
    <w:rsid w:val="00322766"/>
    <w:rsid w:val="0032749B"/>
    <w:rsid w:val="00337F21"/>
    <w:rsid w:val="00373E87"/>
    <w:rsid w:val="00392D70"/>
    <w:rsid w:val="00395A28"/>
    <w:rsid w:val="003A080B"/>
    <w:rsid w:val="00423033"/>
    <w:rsid w:val="00424363"/>
    <w:rsid w:val="00457F23"/>
    <w:rsid w:val="00482011"/>
    <w:rsid w:val="004F0F66"/>
    <w:rsid w:val="00516D30"/>
    <w:rsid w:val="00524513"/>
    <w:rsid w:val="005F4D2F"/>
    <w:rsid w:val="00602E3A"/>
    <w:rsid w:val="00613F84"/>
    <w:rsid w:val="00632544"/>
    <w:rsid w:val="006424D0"/>
    <w:rsid w:val="00643957"/>
    <w:rsid w:val="006514D7"/>
    <w:rsid w:val="0069602C"/>
    <w:rsid w:val="006B68E8"/>
    <w:rsid w:val="006C4F03"/>
    <w:rsid w:val="006E2C1C"/>
    <w:rsid w:val="006F20BD"/>
    <w:rsid w:val="007157D6"/>
    <w:rsid w:val="00742CE2"/>
    <w:rsid w:val="00744EDE"/>
    <w:rsid w:val="00747B5B"/>
    <w:rsid w:val="007609B2"/>
    <w:rsid w:val="007636D9"/>
    <w:rsid w:val="007665C8"/>
    <w:rsid w:val="007845D9"/>
    <w:rsid w:val="00795F9E"/>
    <w:rsid w:val="007F3D66"/>
    <w:rsid w:val="0083080A"/>
    <w:rsid w:val="008666BE"/>
    <w:rsid w:val="0087462A"/>
    <w:rsid w:val="008A1492"/>
    <w:rsid w:val="008B7DAC"/>
    <w:rsid w:val="008C44C8"/>
    <w:rsid w:val="008E7650"/>
    <w:rsid w:val="00900A7B"/>
    <w:rsid w:val="00913838"/>
    <w:rsid w:val="009215E2"/>
    <w:rsid w:val="00924618"/>
    <w:rsid w:val="00936F4E"/>
    <w:rsid w:val="00982CA6"/>
    <w:rsid w:val="009B4A9D"/>
    <w:rsid w:val="009D1380"/>
    <w:rsid w:val="009D5D07"/>
    <w:rsid w:val="00A15AF9"/>
    <w:rsid w:val="00A26042"/>
    <w:rsid w:val="00A33530"/>
    <w:rsid w:val="00A57F30"/>
    <w:rsid w:val="00A772AB"/>
    <w:rsid w:val="00A9507B"/>
    <w:rsid w:val="00AC2E16"/>
    <w:rsid w:val="00AE6B26"/>
    <w:rsid w:val="00B65D60"/>
    <w:rsid w:val="00B832CD"/>
    <w:rsid w:val="00BB54D0"/>
    <w:rsid w:val="00C05083"/>
    <w:rsid w:val="00C06027"/>
    <w:rsid w:val="00C14ACA"/>
    <w:rsid w:val="00C316E5"/>
    <w:rsid w:val="00C34382"/>
    <w:rsid w:val="00C6154F"/>
    <w:rsid w:val="00C629D0"/>
    <w:rsid w:val="00C72228"/>
    <w:rsid w:val="00C73E86"/>
    <w:rsid w:val="00CD7719"/>
    <w:rsid w:val="00D53C45"/>
    <w:rsid w:val="00D72DA8"/>
    <w:rsid w:val="00D8075B"/>
    <w:rsid w:val="00D82227"/>
    <w:rsid w:val="00D8228B"/>
    <w:rsid w:val="00D95FC9"/>
    <w:rsid w:val="00DC1C62"/>
    <w:rsid w:val="00DD47A7"/>
    <w:rsid w:val="00DE4A6C"/>
    <w:rsid w:val="00DF7E50"/>
    <w:rsid w:val="00E714A7"/>
    <w:rsid w:val="00E715B4"/>
    <w:rsid w:val="00EB5B66"/>
    <w:rsid w:val="00ED3090"/>
    <w:rsid w:val="00F219E8"/>
    <w:rsid w:val="00F56518"/>
    <w:rsid w:val="00F872C9"/>
    <w:rsid w:val="00F90CEB"/>
    <w:rsid w:val="00F96BE2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CEDE-1406-49A9-82E6-95539BE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97</cp:revision>
  <cp:lastPrinted>2017-11-21T16:22:00Z</cp:lastPrinted>
  <dcterms:created xsi:type="dcterms:W3CDTF">2017-04-11T15:08:00Z</dcterms:created>
  <dcterms:modified xsi:type="dcterms:W3CDTF">2017-11-21T16:23:00Z</dcterms:modified>
</cp:coreProperties>
</file>